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082ABA" w:rsidRDefault="004D0B3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proofErr w:type="gramStart"/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имеет важнейшее значение для любой страны: для населения, для частного бизнес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в целом для экономики,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. Э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 только строения, предназначенные для жилья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отдыха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стиницы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квартиры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индивидуальные дома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дачи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), но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капитал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е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ресурсы,</w:t>
      </w:r>
      <w:r w:rsidR="006F7D33" w:rsidRP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>используемые для производства и реализации средств производства и предметов потребления (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емельные участки, 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изводственные, складские, торговые и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административные</w:t>
      </w:r>
      <w:r w:rsidR="006F7D3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дания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вспомогательные сооружения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35209" w:rsidRP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дороги,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женерная инфраструктура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proofErr w:type="gramEnd"/>
    </w:p>
    <w:p w:rsidR="00681B21" w:rsidRDefault="00930320" w:rsidP="005D136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Ценность объекта недвижимост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заключается в его полезности для общества и отдельного человека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>, а также 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зможности длительного использования.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Кроме того, наряду с деньгами, ценными бумагами и золотом, вл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ожение доходов в недвижимость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–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отличн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ый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>с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пособ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охранения и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акопления</w:t>
      </w:r>
      <w:r w:rsidR="00A038B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апитала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  <w:proofErr w:type="gramStart"/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этому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ынок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ачественной 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>недвижимост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растет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е только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 времена подъема экономики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растут доходы бизнеса и населения,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>расширяется</w:t>
      </w:r>
      <w:r w:rsidR="003D30FB" w:rsidRPr="003D30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D30FB">
        <w:rPr>
          <w:rFonts w:ascii="Arial" w:hAnsi="Arial" w:cs="Arial"/>
          <w:color w:val="1A1A1A" w:themeColor="background1" w:themeShade="1A"/>
          <w:sz w:val="20"/>
          <w:szCs w:val="20"/>
        </w:rPr>
        <w:t>бизнес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население улучшает свои жилищные условия,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когд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остребованы новые территори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земельные участки)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и здания,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о и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атковременно 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>кризисные</w:t>
      </w:r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ремена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инфляция «съедает» 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ходы и 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денежные накопления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когда покупка недвижимости является одним из средств сохранения </w:t>
      </w:r>
      <w:r w:rsidR="00082ABA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611A04">
        <w:rPr>
          <w:rFonts w:ascii="Arial" w:hAnsi="Arial" w:cs="Arial"/>
          <w:color w:val="1A1A1A" w:themeColor="background1" w:themeShade="1A"/>
          <w:sz w:val="20"/>
          <w:szCs w:val="20"/>
        </w:rPr>
        <w:t>накопления доходов.</w:t>
      </w:r>
      <w:proofErr w:type="gramEnd"/>
      <w:r w:rsidR="00ED5A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Развитие рынка огранич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ивается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умной потребностью и экономической целесообразностью</w:t>
      </w:r>
      <w:r w:rsidR="00681B21" w:rsidRP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участников общества.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4D0B33" w:rsidRPr="006F7D33" w:rsidRDefault="00082ABA" w:rsidP="005D136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едких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лучаях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ценность</w:t>
      </w:r>
      <w:r w:rsidR="00CB5EC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движимост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может 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снижаться</w:t>
      </w:r>
      <w:r w:rsidR="000E4C03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Длительные экономические и демографические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кризисы</w:t>
      </w:r>
      <w:r w:rsidR="00C035C9">
        <w:rPr>
          <w:rFonts w:ascii="Arial" w:hAnsi="Arial" w:cs="Arial"/>
          <w:color w:val="1A1A1A" w:themeColor="background1" w:themeShade="1A"/>
          <w:sz w:val="20"/>
          <w:szCs w:val="20"/>
        </w:rPr>
        <w:t>, вызванные войн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="00C035C9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политической конфронтацией элит,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стощением </w:t>
      </w:r>
      <w:r w:rsidR="00C035C9">
        <w:rPr>
          <w:rFonts w:ascii="Arial" w:hAnsi="Arial" w:cs="Arial"/>
          <w:color w:val="1A1A1A" w:themeColor="background1" w:themeShade="1A"/>
          <w:sz w:val="20"/>
          <w:szCs w:val="20"/>
        </w:rPr>
        <w:t>ресурс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в </w:t>
      </w:r>
      <w:r w:rsidR="00C035C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степенно делают невостребованными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объекты недвижимости.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ногда 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>снижени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73520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>происходит в результате корректировки «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перегрето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го»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ынка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огда в предыдущий период возник ажиотажный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обоснованный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рост</w:t>
      </w:r>
      <w:r w:rsidR="0027787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несбалансированный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общеэкономическ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и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ем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рост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>ом</w:t>
      </w:r>
      <w:r w:rsidR="00833C5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изводства и производительности, </w:t>
      </w:r>
      <w:r w:rsidR="00750C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еальных 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>доходов бизнеса и населения)</w:t>
      </w:r>
      <w:r w:rsidR="00F5304D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BF4B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частном случае </w:t>
      </w:r>
      <w:r w:rsidR="00196498">
        <w:rPr>
          <w:rFonts w:ascii="Arial" w:hAnsi="Arial" w:cs="Arial"/>
          <w:color w:val="1A1A1A" w:themeColor="background1" w:themeShade="1A"/>
          <w:sz w:val="20"/>
          <w:szCs w:val="20"/>
        </w:rPr>
        <w:t>низкое качественное состояние или общий износ (физический, функциональный, экономический)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бъекта недвижимости также может быть причиной падения цены объекта.</w:t>
      </w:r>
    </w:p>
    <w:p w:rsidR="004D0B33" w:rsidRDefault="00277872" w:rsidP="00207749">
      <w:pPr>
        <w:spacing w:after="0" w:line="240" w:lineRule="auto"/>
        <w:ind w:firstLine="284"/>
        <w:contextualSpacing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ким образом, в развивающемся обществе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стабильные времена качественная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ь </w:t>
      </w:r>
      <w:r w:rsidR="00471DDA">
        <w:rPr>
          <w:rFonts w:ascii="Arial" w:hAnsi="Arial" w:cs="Arial"/>
          <w:color w:val="1A1A1A" w:themeColor="background1" w:themeShade="1A"/>
          <w:sz w:val="20"/>
          <w:szCs w:val="20"/>
        </w:rPr>
        <w:t>обычно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растет в цене.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ериод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="005D136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кратковременных экономических спадов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A9794E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либо </w:t>
      </w:r>
      <w:r w:rsidR="00471DDA">
        <w:rPr>
          <w:rFonts w:ascii="Arial" w:hAnsi="Arial" w:cs="Arial"/>
          <w:color w:val="1A1A1A" w:themeColor="background1" w:themeShade="1A"/>
          <w:sz w:val="20"/>
          <w:szCs w:val="20"/>
        </w:rPr>
        <w:t>несколько снижаются до уровня себестоимости, либо продолжают расти в ожидании стабилизации и роста экономики.</w:t>
      </w:r>
      <w:r w:rsidR="0020774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4D0B33" w:rsidRDefault="00471DDA" w:rsidP="00D5729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Следовательно, для анализа перспектив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ынка недвижимости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зникает вопрос оценки сегодняшнего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уровня 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политического и экономического состояния страны и её места в мировой экономике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ейшими условиями развития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критериями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остояния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циональной экономики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являются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очность государства, стабильность законодательства, защита права собственности и развитая экономическая инфраструктура (доступные финансовые, трудовые и сырьевые ресурсы, стимулирующее налогообложение, свободная и справедливая конкуренция</w:t>
      </w:r>
      <w:r w:rsidR="002F6905">
        <w:rPr>
          <w:rFonts w:ascii="Arial" w:hAnsi="Arial" w:cs="Arial"/>
          <w:color w:val="1A1A1A" w:themeColor="background1" w:themeShade="1A"/>
          <w:sz w:val="20"/>
          <w:szCs w:val="20"/>
        </w:rPr>
        <w:t>, обеспечивающие</w:t>
      </w:r>
      <w:r w:rsidR="00D66AA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творческое развитие</w:t>
      </w:r>
      <w:r w:rsidR="002F6905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еловых отношений и </w:t>
      </w:r>
      <w:r w:rsidR="003D30FB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ффективного </w:t>
      </w:r>
      <w:r w:rsidR="002F6905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).</w:t>
      </w:r>
    </w:p>
    <w:p w:rsidR="00057990" w:rsidRPr="00057990" w:rsidRDefault="002F6905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сновные </w:t>
      </w: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минувшие 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политические события, влияющие на экономику России</w:t>
      </w:r>
    </w:p>
    <w:p w:rsidR="00BB2E93" w:rsidRDefault="002F6905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90-х годов минувшего века, периода стремительног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рушения сложившихся ранее экономических отношений, основанных на государственной собственности на средства производства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ериода бесконтрольной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(«шоковой»)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иватизации этой собственности,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00-х годов в России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чались процессы укрепления государства и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вышения уровня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сциплины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экономике, основой которой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перь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ала, преимущественно, частная собственность.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ение вертикали власти, экономического законодательства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законодательной дисциплины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алоговой и таможенной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уктур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е налоговой нагрузки позволили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остаточно короткое время остановить инфляцию,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иквидировать бюджетный дефицит,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целом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билизировать и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вести порядок в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ке и в социальной сфере. Укрепилась банковская систем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финансовая дисциплина. При поддержке государства получило развитие кредитование бизнеса и населения, получ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а широкое распространение ипотека, повысились социальные гарантии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селения со сторон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а.</w:t>
      </w:r>
    </w:p>
    <w:p w:rsidR="00147556" w:rsidRDefault="00BB2E93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положительно отразилось на перспективах бизнеса и населения.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ся стабильный спрос.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дприятия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тепенно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ли обновлять станочный и транспортный парк, приобретая новое современное оборудование и машины.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семестно начали строит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ь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я новые производств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клад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, крупные торговые и офисные комплексы, инженерная инфраструктура и вспомогательные сооружения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 также многоэтаж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жилые комплексы и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сёлки индивидуальной застройки. Новое строительство потребовало новы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рритор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формировался и заработал земельный рынок.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ли расширяться города и посёлки. Снесено и реконструировано огромное количество ветхих зданий. Проложены новые магистральные коммуникации. Построено много новых автомагистралей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орог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. Значительно обновились основные фонды промышленных и сельскохозяйственных предприятий, техническая и материальная база подрядных организаций.</w:t>
      </w:r>
      <w:r w:rsidR="006A0328" w:rsidRP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явились новые персп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ективные строительные стандарты и нормативы.</w:t>
      </w:r>
    </w:p>
    <w:p w:rsidR="002F6905" w:rsidRDefault="00147556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ущественную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держку в этих процессах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казали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вышающиеся в последние 15 лет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ровые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, газ, металл и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другие сырьевые товар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ми Россия обладает в полной мере. </w:t>
      </w:r>
    </w:p>
    <w:p w:rsidR="00222738" w:rsidRDefault="0022273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shd w:val="clear" w:color="auto" w:fill="F2F2F2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результате,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ВП по ППС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(основной показатель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щег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ого роста)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поставимых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ах 2011 г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 с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2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06 трлн.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ША в 2000 году до 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3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63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>4 трлн. долл. США в 2014 году</w:t>
      </w:r>
      <w:r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</w:p>
    <w:p w:rsidR="007031F5" w:rsidRDefault="006A0328" w:rsidP="002A0859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о способствовало бурному 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ю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ынка недвижимости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росли новые современные многоэтажные жилые комплексы с благоустроенной социальной инфраструктурой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школы, детские сады, парковки, парки и скверы, спортивные площадки)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5613D6">
        <w:rPr>
          <w:rFonts w:ascii="Arial" w:hAnsi="Arial" w:cs="Arial"/>
          <w:bCs/>
          <w:color w:val="1A1A1A" w:themeColor="background1" w:themeShade="1A"/>
          <w:sz w:val="20"/>
          <w:szCs w:val="20"/>
        </w:rPr>
        <w:t>оявились современные посёлки с шикарными коттедж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еликолепной архитектуры 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красным благоустройством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всеместно построены невиданные ранее в российских провинциях крупные торговые и развлекательные комплексы, расширившие горизонты представлений российского населения о качественном быте, отдыхе и комфорте. 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 xml:space="preserve">Построены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амые современные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фисные комплексы, изменившие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(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ряду с развитием сре</w:t>
      </w:r>
      <w:proofErr w:type="gramStart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дств св</w:t>
      </w:r>
      <w:proofErr w:type="gramEnd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язи и интернета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ставление административного работника о качественном и комфортном труде.</w:t>
      </w:r>
    </w:p>
    <w:p w:rsidR="00A8087F" w:rsidRDefault="0032015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другой стороны, 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я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плотно интегрирована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мировую экономику и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взаимодействует с другими стран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основе исторически сложившихся экономических связей и мирового разделения труда и специализации.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2A0859" w:rsidRDefault="002A0859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остяк современной мировой экономики – это крупные международные финансовые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мышленные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информацион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рпорации, развитие которых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ребует создания общемировых экономических правил и заключения таких экономических соглашений, которые бы расширяли возможности их роста, подчиняя этой цел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алые и большие страны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и намерения и действия глобальные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гроки подкрепляют политическим, экономическим и порой военным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авлением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такое стремление к экономической глобализаци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асто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отвечает интересам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х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частников мировой экономики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то порождает конфликты и войны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Default="00EB78DA" w:rsidP="00EB78D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аких условиях Росси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стоятельно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о, как сложившаяся цивилизация со своей культурой, языком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дициям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емится сохранить и упрочить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оё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ен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о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нужден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</w:t>
      </w:r>
      <w:r w:rsidRP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траты на поддержание и развитие оборонного потенциала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бы защитить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йские экономические и политические интересы, чтобы не только оград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ё население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 хаоса и военного разорения, но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щитить 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ечественный бизнес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 жесткого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его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лияния и нечестной конкуренции с мировыми экономическими игроками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, Англия, Германия, Япония потому и экономически сильные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всегда вели жёсткую борьбу за миров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е и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восходство и 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лидерство</w:t>
      </w:r>
      <w:proofErr w:type="gramStart"/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proofErr w:type="gramEnd"/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оенное могущество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является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ей 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овой экономического процветания страны.</w:t>
      </w:r>
    </w:p>
    <w:p w:rsidR="00320158" w:rsidRDefault="004020A0" w:rsidP="007031F5">
      <w:pPr>
        <w:spacing w:after="0" w:line="240" w:lineRule="auto"/>
        <w:ind w:left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ышесказанное подтверждается всеми происходящими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егодня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бытиями:</w:t>
      </w:r>
    </w:p>
    <w:p w:rsidR="004020A0" w:rsidRDefault="004020A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ержение западн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 коалицией, возглавляемой США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вительств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еугодных с позиции глобальных западных корпораций (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Ираке, Югославии, Афганистане, Ливии, Египте)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вело в движение массы беженцев из Африки и Ближнего Востока в Европу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8415A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ом пояса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пряжённ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круг России (Прибалтика, Украина, Грузия, Ближний Восток);</w:t>
      </w:r>
    </w:p>
    <w:p w:rsidR="00057990" w:rsidRDefault="0008415A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ие санкции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а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тив России</w:t>
      </w:r>
      <w:r w:rsidR="00DA13C3">
        <w:rPr>
          <w:rFonts w:ascii="Arial" w:hAnsi="Arial" w:cs="Arial"/>
          <w:bCs/>
          <w:color w:val="1A1A1A" w:themeColor="background1" w:themeShade="1A"/>
          <w:sz w:val="20"/>
          <w:szCs w:val="20"/>
        </w:rPr>
        <w:t>, введенные в 2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014 году, дополняются угрозами кибератак на государственные структуры и банковскую систему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9B1519">
        <w:rPr>
          <w:rFonts w:ascii="Arial" w:hAnsi="Arial" w:cs="Arial"/>
          <w:bCs/>
          <w:color w:val="0070C0"/>
          <w:sz w:val="20"/>
          <w:szCs w:val="20"/>
        </w:rPr>
        <w:t xml:space="preserve"> </w:t>
      </w:r>
    </w:p>
    <w:p w:rsidR="0008415A" w:rsidRPr="006A7765" w:rsidRDefault="005A2328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5A2328">
        <w:rPr>
          <w:rFonts w:ascii="Arial" w:hAnsi="Arial" w:cs="Arial"/>
          <w:bCs/>
          <w:sz w:val="20"/>
          <w:szCs w:val="20"/>
        </w:rPr>
        <w:t xml:space="preserve">Противодействия со стороны Запада </w:t>
      </w:r>
      <w:r w:rsidR="0008415A" w:rsidRPr="005A2328">
        <w:rPr>
          <w:rFonts w:ascii="Arial" w:hAnsi="Arial" w:cs="Arial"/>
          <w:bCs/>
          <w:sz w:val="20"/>
          <w:szCs w:val="20"/>
        </w:rPr>
        <w:t xml:space="preserve">строительству </w:t>
      </w:r>
      <w:r>
        <w:rPr>
          <w:rFonts w:ascii="Arial" w:hAnsi="Arial" w:cs="Arial"/>
          <w:bCs/>
          <w:sz w:val="20"/>
          <w:szCs w:val="20"/>
        </w:rPr>
        <w:t xml:space="preserve">новых </w:t>
      </w:r>
      <w:r w:rsidR="0008415A" w:rsidRPr="005A2328">
        <w:rPr>
          <w:rFonts w:ascii="Arial" w:hAnsi="Arial" w:cs="Arial"/>
          <w:bCs/>
          <w:sz w:val="20"/>
          <w:szCs w:val="20"/>
        </w:rPr>
        <w:t>газопроводов</w:t>
      </w:r>
      <w:r w:rsidRPr="005A2328">
        <w:rPr>
          <w:rFonts w:ascii="Arial" w:hAnsi="Arial" w:cs="Arial"/>
          <w:bCs/>
          <w:sz w:val="20"/>
          <w:szCs w:val="20"/>
        </w:rPr>
        <w:t xml:space="preserve"> из России в Европу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; </w:t>
      </w:r>
    </w:p>
    <w:p w:rsidR="005A2328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proofErr w:type="gramStart"/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ступление </w:t>
      </w:r>
      <w:r w:rsidR="00D8140B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войну 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стороне</w:t>
      </w:r>
      <w:r w:rsidR="002C323B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ирии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тив разрастающегося 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ние годы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ислам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ого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35408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тремизма</w:t>
      </w:r>
      <w:r w:rsidR="005A2328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давление его основных сил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зволяют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м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 только ликвидировать террористическую раковую опухоль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ближайшем приг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ничье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но и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хранить баланс сил в важнейшем </w:t>
      </w:r>
      <w:proofErr w:type="spellStart"/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фте</w:t>
      </w:r>
      <w:proofErr w:type="spellEnd"/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- и газоносном регионе мира и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, тем самым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стоять наши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конные интересы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создании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вноправ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заимовыгод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х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ношени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 ближайшими к нам</w:t>
      </w:r>
      <w:proofErr w:type="gramEnd"/>
      <w:r w:rsidR="00DC71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ранами;</w:t>
      </w:r>
    </w:p>
    <w:p w:rsidR="002C323B" w:rsidRPr="002C323B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ызывают тревогу отношения с приграничной Турцией, лидер которой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очередной раз 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предсказуемо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менял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вою позицию с дружественной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proofErr w:type="gramStart"/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</w:t>
      </w:r>
      <w:proofErr w:type="gramEnd"/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онфронтационную, способную привести к военному столкновению с нашей страной;</w:t>
      </w:r>
      <w:r w:rsidR="002C323B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 </w:t>
      </w:r>
    </w:p>
    <w:p w:rsidR="009E27BA" w:rsidRDefault="008F0060" w:rsidP="0035408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изошли в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жнейшие политические события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США и Европ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: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брание 8 ноября президентом США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Д.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мпа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>, который в течение всей предвыборной гонки неоднократно за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являл о смене конфронтационного курса по отношению к Росси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; 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F1D1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шение Великобритании о выходе из Евросоюза; избрание в Болгарии и в Молдове лидерами стран претендентов, заявляющих о политическом и экономическом взаимодействии с Россией, </w:t>
      </w:r>
      <w:r w:rsidR="0035408C">
        <w:rPr>
          <w:rFonts w:ascii="Arial" w:hAnsi="Arial" w:cs="Arial"/>
          <w:bCs/>
          <w:color w:val="1A1A1A" w:themeColor="background1" w:themeShade="1A"/>
          <w:sz w:val="20"/>
          <w:szCs w:val="20"/>
        </w:rPr>
        <w:t>аналогичные события наблюдаются на предвыборном поле во Франции</w:t>
      </w:r>
      <w:r w:rsidR="009E27B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итические партии Италии, Греции также лояльны к России;</w:t>
      </w:r>
    </w:p>
    <w:p w:rsidR="00FD0604" w:rsidRPr="0035408C" w:rsidRDefault="009E27BA" w:rsidP="0035408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proofErr w:type="gramStart"/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 данным МВФ, промышленное производство за период январь – сентябрь 2016 г. по сравнению с аналогичным периодом 2015 года: 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л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России 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-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0,3 %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после падения на - 3,4% в 2015</w:t>
      </w:r>
      <w:r w:rsidR="007040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>г.)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в Германии 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л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0,9 %, 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Италии - на 1,3 %, в Канаде  - на 0,2 %, в Великобритании – на 1 %, во Франции на 0,5 %, но снизилось у индустриальных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ровых л</w:t>
      </w:r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>идеров: в США – на</w:t>
      </w:r>
      <w:proofErr w:type="gramEnd"/>
      <w:r w:rsidR="00FB39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-1,2 %, Японии – на -2,0 %. Что говорит о том, что на фоне борьбы с Россией</w:t>
      </w:r>
      <w:r w:rsidR="007040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 Запада также возникли экономические проблемы, хотя и при выгодном для Запада значительном снижении цен на энергоносители и сырьё;</w:t>
      </w:r>
    </w:p>
    <w:p w:rsidR="000F4305" w:rsidRDefault="00057990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Четырехкратное обрушение мировых цен на нефть и значительное падение цен на другие сырьевые ресурсы (газ, алюминий, никель, цинк и др.), начавшиеся с середины 2014 года, значительно сократили доходы российского бюджета, а санкции Запада под давлением С</w:t>
      </w:r>
      <w:r w:rsidR="000E2D9B">
        <w:rPr>
          <w:rFonts w:ascii="Arial" w:hAnsi="Arial" w:cs="Arial"/>
          <w:bCs/>
          <w:color w:val="1A1A1A" w:themeColor="background1" w:themeShade="1A"/>
          <w:sz w:val="20"/>
          <w:szCs w:val="20"/>
        </w:rPr>
        <w:t>ША ограничили доступ к западным инвестициям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. Это побуждает Россию к развитию политических и экономических связей с другими странами: Китаем, Индией, Ираном, Бразилией, ЮАР, Венесуэлой и другими, а также восстанавливать и углублять взаимоотношения со странами – бывшими советскими республиками.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У России нет иной альтернативы, кроме как отстаивать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енные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ресы национального бизнеса</w:t>
      </w:r>
      <w:r w:rsidR="00D36205">
        <w:rPr>
          <w:rFonts w:ascii="Arial" w:hAnsi="Arial" w:cs="Arial"/>
          <w:bCs/>
          <w:color w:val="1A1A1A" w:themeColor="background1" w:themeShade="1A"/>
          <w:sz w:val="20"/>
          <w:szCs w:val="20"/>
        </w:rPr>
        <w:t>. Н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и кто, кроме собственного государства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и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ые корпорации, ни другие государства)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будет 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вать Россию, не будут </w:t>
      </w:r>
      <w:r w:rsidR="000010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полнять социальные программы</w:t>
      </w:r>
      <w:r w:rsidR="009321F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обязательства</w:t>
      </w:r>
      <w:r w:rsidR="00D362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д народом</w:t>
      </w:r>
      <w:r w:rsidR="00C66F8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8038E" w:rsidRPr="000F4305" w:rsidRDefault="00D1374E" w:rsidP="000F4305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30 ноября в Вене страны-члены </w:t>
      </w:r>
      <w:r w:rsidR="000F4305"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ОПЕК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 активном участии и посредничестве России приняли решение о сокращении добычи нефти. Это неизменно стабилизирует нефтяной рынок и повысит ценность нефти, </w:t>
      </w:r>
      <w:r w:rsidR="00C66F8B" w:rsidRP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то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дальнейшем положительно отразится на российском бюджете.</w:t>
      </w:r>
    </w:p>
    <w:p w:rsidR="00057990" w:rsidRPr="00E4781C" w:rsidRDefault="00057990" w:rsidP="000F430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ким образом, несмотря на сильнейшее давление США, России уда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ся отстаивать свои интересы и укр</w:t>
      </w:r>
      <w:r w:rsidR="000F122B">
        <w:rPr>
          <w:rFonts w:ascii="Arial" w:hAnsi="Arial" w:cs="Arial"/>
          <w:bCs/>
          <w:color w:val="1A1A1A" w:themeColor="background1" w:themeShade="1A"/>
          <w:sz w:val="20"/>
          <w:szCs w:val="20"/>
        </w:rPr>
        <w:t>еплять свое влияние в мире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Вместе с тем, в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ропейских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ах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 фоне деконсолидации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С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 проблемам с беженцами, по проблемам терроризма и беспорядков,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 проблемам давления США,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со стороны населения этих стран, и со стороны национальных элит</w:t>
      </w:r>
      <w:r w:rsidR="0008038E" w:rsidRP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дна перемена отношения к Росси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сторону улучшения</w:t>
      </w:r>
      <w:proofErr w:type="gramStart"/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proofErr w:type="gramEnd"/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ют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овать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ительные перспективы политических и экономических взаимоотношений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то благоприятно отразится и на бюджете и на инвестициях и на доходах бизнеса и населения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и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E4781C" w:rsidRDefault="00E4781C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sectPr w:rsidR="00E4781C" w:rsidSect="000F4305">
          <w:pgSz w:w="11906" w:h="16838"/>
          <w:pgMar w:top="426" w:right="566" w:bottom="426" w:left="1134" w:header="708" w:footer="708" w:gutter="0"/>
          <w:cols w:space="708"/>
          <w:docGrid w:linePitch="360"/>
        </w:sectPr>
      </w:pP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Состояние экономики и основные экономические показатели России</w:t>
      </w:r>
    </w:p>
    <w:p w:rsidR="009C41EE" w:rsidRDefault="00712BD1" w:rsidP="009C41EE">
      <w:pPr>
        <w:spacing w:after="0" w:line="240" w:lineRule="auto"/>
        <w:ind w:firstLine="284"/>
        <w:contextualSpacing/>
        <w:jc w:val="both"/>
        <w:rPr>
          <w:noProof/>
          <w:lang w:eastAsia="ru-RU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едварительным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анным Росстата </w:t>
      </w:r>
      <w:r w:rsidR="000F430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Минэкономразвития по состоянию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 01.1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2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.2016 года:</w:t>
      </w:r>
      <w:r w:rsidR="002C0209" w:rsidRPr="002C0209">
        <w:rPr>
          <w:noProof/>
          <w:lang w:eastAsia="ru-RU"/>
        </w:rPr>
        <w:t xml:space="preserve"> </w:t>
      </w:r>
      <w:r w:rsidR="009C41EE">
        <w:rPr>
          <w:noProof/>
          <w:lang w:eastAsia="ru-RU"/>
        </w:rPr>
        <w:t xml:space="preserve"> </w:t>
      </w:r>
    </w:p>
    <w:p w:rsidR="009C41EE" w:rsidRDefault="00712BD1" w:rsidP="009C41EE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rFonts w:cstheme="minorHAnsi"/>
          <w:sz w:val="20"/>
          <w:szCs w:val="20"/>
        </w:rPr>
        <w:t xml:space="preserve">Динамика ВВП: </w:t>
      </w:r>
    </w:p>
    <w:tbl>
      <w:tblPr>
        <w:tblStyle w:val="a9"/>
        <w:tblW w:w="8647" w:type="dxa"/>
        <w:tblInd w:w="959" w:type="dxa"/>
        <w:tblLook w:val="04A0" w:firstRow="1" w:lastRow="0" w:firstColumn="1" w:lastColumn="0" w:noHBand="0" w:noVBand="1"/>
      </w:tblPr>
      <w:tblGrid>
        <w:gridCol w:w="2355"/>
        <w:gridCol w:w="1103"/>
        <w:gridCol w:w="1103"/>
        <w:gridCol w:w="1103"/>
        <w:gridCol w:w="998"/>
        <w:gridCol w:w="1985"/>
      </w:tblGrid>
      <w:tr w:rsidR="006106A3" w:rsidRPr="00712BD1" w:rsidTr="006106A3">
        <w:tc>
          <w:tcPr>
            <w:tcW w:w="1361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38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638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577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48" w:type="pct"/>
            <w:vAlign w:val="center"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III квартал 2016г.</w:t>
            </w: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br/>
            </w:r>
            <w:proofErr w:type="gramStart"/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t xml:space="preserve"> % к </w:t>
            </w:r>
            <w:r w:rsidRPr="00712BD1">
              <w:rPr>
                <w:rFonts w:eastAsia="Times New Roman" w:cstheme="minorHAnsi"/>
                <w:iCs/>
                <w:sz w:val="20"/>
                <w:szCs w:val="20"/>
                <w:lang w:eastAsia="ru-RU"/>
              </w:rPr>
              <w:br/>
              <w:t>III кварталу 2015г.</w:t>
            </w:r>
          </w:p>
        </w:tc>
      </w:tr>
      <w:tr w:rsidR="00712BD1" w:rsidRPr="00712BD1" w:rsidTr="006106A3">
        <w:tc>
          <w:tcPr>
            <w:tcW w:w="1361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38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38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38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77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3,7</w:t>
            </w:r>
          </w:p>
        </w:tc>
        <w:tc>
          <w:tcPr>
            <w:tcW w:w="1148" w:type="pct"/>
            <w:vAlign w:val="center"/>
            <w:hideMark/>
          </w:tcPr>
          <w:p w:rsidR="00712BD1" w:rsidRPr="00712BD1" w:rsidRDefault="00712BD1" w:rsidP="00712B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12BD1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0,4</w:t>
            </w:r>
          </w:p>
        </w:tc>
      </w:tr>
    </w:tbl>
    <w:p w:rsidR="009C41EE" w:rsidRDefault="009C41EE" w:rsidP="009C41EE">
      <w:pPr>
        <w:spacing w:after="0" w:line="240" w:lineRule="auto"/>
        <w:ind w:firstLine="284"/>
        <w:contextualSpacing/>
        <w:jc w:val="center"/>
        <w:rPr>
          <w:noProof/>
          <w:sz w:val="20"/>
          <w:szCs w:val="20"/>
          <w:lang w:eastAsia="ru-RU"/>
        </w:rPr>
      </w:pPr>
    </w:p>
    <w:p w:rsidR="006106A3" w:rsidRDefault="006106A3" w:rsidP="009C41EE">
      <w:pPr>
        <w:spacing w:after="0" w:line="240" w:lineRule="auto"/>
        <w:ind w:firstLine="284"/>
        <w:contextualSpacing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774E0" wp14:editId="303210E2">
            <wp:extent cx="5378483" cy="5856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191" t="9873" r="29172" b="15855"/>
                    <a:stretch/>
                  </pic:blipFill>
                  <pic:spPr bwMode="auto">
                    <a:xfrm>
                      <a:off x="0" y="0"/>
                      <a:ext cx="5382637" cy="586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983" w:rsidRPr="00712BD1" w:rsidRDefault="00CD3983" w:rsidP="009C41EE">
      <w:pPr>
        <w:spacing w:after="0" w:line="240" w:lineRule="auto"/>
        <w:ind w:firstLine="284"/>
        <w:contextualSpacing/>
        <w:jc w:val="center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7534F" wp14:editId="7D7C713E">
            <wp:extent cx="5831457" cy="2553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952" t="32312" r="13184" b="19444"/>
                    <a:stretch/>
                  </pic:blipFill>
                  <pic:spPr bwMode="auto">
                    <a:xfrm>
                      <a:off x="0" y="0"/>
                      <a:ext cx="5833240" cy="255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BD1" w:rsidRDefault="00712BD1" w:rsidP="009C41EE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712BD1" w:rsidRPr="009C41EE" w:rsidRDefault="00712BD1" w:rsidP="009C41EE">
      <w:pPr>
        <w:spacing w:after="0" w:line="240" w:lineRule="auto"/>
        <w:ind w:firstLine="284"/>
        <w:contextualSpacing/>
        <w:jc w:val="center"/>
        <w:rPr>
          <w:rFonts w:cstheme="minorHAnsi"/>
          <w:noProof/>
          <w:sz w:val="20"/>
          <w:szCs w:val="20"/>
          <w:lang w:eastAsia="ru-RU"/>
        </w:rPr>
      </w:pPr>
    </w:p>
    <w:p w:rsidR="00DF5286" w:rsidRDefault="00DF5286" w:rsidP="002C020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C87CBF" w:rsidRDefault="00C87CBF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82E73" wp14:editId="743AA9AC">
            <wp:extent cx="3122762" cy="172267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568" t="14585" r="16549" b="25502"/>
                    <a:stretch/>
                  </pic:blipFill>
                  <pic:spPr bwMode="auto">
                    <a:xfrm>
                      <a:off x="0" y="0"/>
                      <a:ext cx="3128593" cy="172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9AB188" wp14:editId="6F9999B3">
            <wp:extent cx="3096883" cy="1710948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989" t="28273" r="17114" b="13490"/>
                    <a:stretch/>
                  </pic:blipFill>
                  <pic:spPr bwMode="auto">
                    <a:xfrm>
                      <a:off x="0" y="0"/>
                      <a:ext cx="3123278" cy="172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CBF" w:rsidRDefault="00C87CBF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F48EF" wp14:editId="177DC601">
            <wp:extent cx="3105509" cy="168728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989" t="14362" r="16550" b="27297"/>
                    <a:stretch/>
                  </pic:blipFill>
                  <pic:spPr bwMode="auto">
                    <a:xfrm>
                      <a:off x="0" y="0"/>
                      <a:ext cx="3112292" cy="169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808ED4" wp14:editId="04F436A8">
            <wp:extent cx="3122763" cy="169722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269" t="10098" r="17251" b="32683"/>
                    <a:stretch/>
                  </pic:blipFill>
                  <pic:spPr bwMode="auto">
                    <a:xfrm>
                      <a:off x="0" y="0"/>
                      <a:ext cx="3131238" cy="170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693" w:rsidRDefault="00126693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7F0467" wp14:editId="55D8C067">
            <wp:extent cx="4766216" cy="3856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940" t="9649" r="28752" b="10019"/>
                    <a:stretch/>
                  </pic:blipFill>
                  <pic:spPr bwMode="auto">
                    <a:xfrm>
                      <a:off x="0" y="0"/>
                      <a:ext cx="4784246" cy="38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693" w:rsidRDefault="00126693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DB9E9" wp14:editId="42BFA2CC">
            <wp:extent cx="4735902" cy="232707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482" t="29619" r="19355" b="16303"/>
                    <a:stretch/>
                  </pic:blipFill>
                  <pic:spPr bwMode="auto">
                    <a:xfrm>
                      <a:off x="0" y="0"/>
                      <a:ext cx="4744396" cy="233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693" w:rsidRDefault="00126693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126693" w:rsidRDefault="00126693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68E29A" wp14:editId="18AE9B8B">
            <wp:extent cx="5020573" cy="546914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721" t="9425" r="34151" b="6665"/>
                    <a:stretch/>
                  </pic:blipFill>
                  <pic:spPr bwMode="auto">
                    <a:xfrm>
                      <a:off x="0" y="0"/>
                      <a:ext cx="5052716" cy="550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286" w:rsidRDefault="00007AE9" w:rsidP="00007AE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AF3859" wp14:editId="2711A28C">
            <wp:extent cx="3108460" cy="170803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567" t="26702" r="16270" b="14283"/>
                    <a:stretch/>
                  </pic:blipFill>
                  <pic:spPr bwMode="auto">
                    <a:xfrm>
                      <a:off x="0" y="0"/>
                      <a:ext cx="3119758" cy="171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95A422" wp14:editId="09C68CF0">
            <wp:extent cx="3079630" cy="170874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409" t="15259" r="17111" b="25727"/>
                    <a:stretch/>
                  </pic:blipFill>
                  <pic:spPr bwMode="auto">
                    <a:xfrm>
                      <a:off x="0" y="0"/>
                      <a:ext cx="3080572" cy="170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90" w:rsidRDefault="000A65A3" w:rsidP="00DF5286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5A79AC5" wp14:editId="198DC43E">
            <wp:extent cx="3096883" cy="17594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214" t="10996" r="13605" b="30214"/>
                    <a:stretch/>
                  </pic:blipFill>
                  <pic:spPr bwMode="auto">
                    <a:xfrm>
                      <a:off x="0" y="0"/>
                      <a:ext cx="3113446" cy="17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7AE9">
        <w:rPr>
          <w:noProof/>
          <w:lang w:eastAsia="ru-RU"/>
        </w:rPr>
        <w:drawing>
          <wp:inline distT="0" distB="0" distL="0" distR="0" wp14:anchorId="21198BD6" wp14:editId="6C165081">
            <wp:extent cx="3060593" cy="175978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550" t="15931" r="17698" b="25400"/>
                    <a:stretch/>
                  </pic:blipFill>
                  <pic:spPr bwMode="auto">
                    <a:xfrm>
                      <a:off x="0" y="0"/>
                      <a:ext cx="3068605" cy="176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DEF" w:rsidRPr="00143DEF" w:rsidRDefault="00143DEF" w:rsidP="003D30F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В</w:t>
      </w:r>
      <w:r w:rsidRPr="00143DEF">
        <w:rPr>
          <w:rFonts w:cstheme="minorHAnsi"/>
          <w:sz w:val="20"/>
          <w:szCs w:val="20"/>
        </w:rPr>
        <w:t xml:space="preserve"> общем объеме экспорта в сентябре 2016</w:t>
      </w:r>
      <w:r>
        <w:rPr>
          <w:rFonts w:cstheme="minorHAnsi"/>
          <w:sz w:val="20"/>
          <w:szCs w:val="20"/>
        </w:rPr>
        <w:t xml:space="preserve"> </w:t>
      </w:r>
      <w:r w:rsidRPr="00143DEF">
        <w:rPr>
          <w:rFonts w:cstheme="minorHAnsi"/>
          <w:sz w:val="20"/>
          <w:szCs w:val="20"/>
        </w:rPr>
        <w:t xml:space="preserve">г. </w:t>
      </w:r>
      <w:r>
        <w:rPr>
          <w:rFonts w:cstheme="minorHAnsi"/>
          <w:sz w:val="20"/>
          <w:szCs w:val="20"/>
        </w:rPr>
        <w:t>у</w:t>
      </w:r>
      <w:r w:rsidRPr="00143DEF">
        <w:rPr>
          <w:rFonts w:cstheme="minorHAnsi"/>
          <w:sz w:val="20"/>
          <w:szCs w:val="20"/>
        </w:rPr>
        <w:t>дельный вес основных видов топливно-энергетически</w:t>
      </w:r>
      <w:r>
        <w:rPr>
          <w:rFonts w:cstheme="minorHAnsi"/>
          <w:sz w:val="20"/>
          <w:szCs w:val="20"/>
        </w:rPr>
        <w:t>х ресурсов (нефти сырой, нефте</w:t>
      </w:r>
      <w:r w:rsidRPr="00143DEF">
        <w:rPr>
          <w:rFonts w:cstheme="minorHAnsi"/>
          <w:sz w:val="20"/>
          <w:szCs w:val="20"/>
        </w:rPr>
        <w:t>продуктов, газа природного, угля каменного, кокса и полукокса, электроэнергии) со</w:t>
      </w:r>
      <w:r w:rsidR="000A65A3">
        <w:rPr>
          <w:rFonts w:cstheme="minorHAnsi"/>
          <w:sz w:val="20"/>
          <w:szCs w:val="20"/>
        </w:rPr>
        <w:t xml:space="preserve">ставил 54,6% (в сентябре 2015г. </w:t>
      </w:r>
      <w:r w:rsidRPr="00143DEF">
        <w:rPr>
          <w:rFonts w:cstheme="minorHAnsi"/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58,4%), металлов (черных метал</w:t>
      </w:r>
      <w:r w:rsidRPr="00143DEF">
        <w:rPr>
          <w:rFonts w:cstheme="minorHAnsi"/>
          <w:sz w:val="20"/>
          <w:szCs w:val="20"/>
        </w:rPr>
        <w:t>лов, меди рафинированной, никеля необработанного, алюминия необработанного) - 8,3% (8,3%), машин, оборудования и транспортных средств - 7,2% (7,3%).</w:t>
      </w:r>
    </w:p>
    <w:p w:rsidR="00143DEF" w:rsidRPr="00143DEF" w:rsidRDefault="00143DEF" w:rsidP="003D30F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  <w:r w:rsidRPr="00143DEF">
        <w:rPr>
          <w:rFonts w:cstheme="minorHAnsi"/>
          <w:color w:val="000000"/>
          <w:sz w:val="20"/>
          <w:szCs w:val="20"/>
        </w:rPr>
        <w:t>В общем объеме импорта доля машин, оборудования и транспортных сре</w:t>
      </w:r>
      <w:proofErr w:type="gramStart"/>
      <w:r w:rsidRPr="00143DEF">
        <w:rPr>
          <w:rFonts w:cstheme="minorHAnsi"/>
          <w:color w:val="000000"/>
          <w:sz w:val="20"/>
          <w:szCs w:val="20"/>
        </w:rPr>
        <w:t>дств в с</w:t>
      </w:r>
      <w:proofErr w:type="gramEnd"/>
      <w:r w:rsidRPr="00143DEF">
        <w:rPr>
          <w:rFonts w:cstheme="minorHAnsi"/>
          <w:color w:val="000000"/>
          <w:sz w:val="20"/>
          <w:szCs w:val="20"/>
        </w:rPr>
        <w:t>ентябре 2016г. составила 51,2% (в сентябре 2015г. - 45,6%).</w:t>
      </w:r>
    </w:p>
    <w:p w:rsidR="00143DEF" w:rsidRDefault="00143DEF" w:rsidP="003D30FB">
      <w:pPr>
        <w:spacing w:after="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860F50" w:rsidRPr="00143DEF" w:rsidRDefault="003D30FB" w:rsidP="00232A29">
      <w:pPr>
        <w:spacing w:before="240" w:line="240" w:lineRule="auto"/>
        <w:ind w:firstLine="284"/>
        <w:contextualSpacing/>
        <w:jc w:val="both"/>
        <w:rPr>
          <w:rFonts w:cstheme="minorHAnsi"/>
          <w:noProof/>
          <w:sz w:val="20"/>
          <w:szCs w:val="20"/>
          <w:lang w:eastAsia="ru-RU"/>
        </w:rPr>
      </w:pPr>
      <w:r w:rsidRPr="00143DEF">
        <w:rPr>
          <w:rFonts w:cstheme="minorHAnsi"/>
          <w:color w:val="000000"/>
          <w:sz w:val="20"/>
          <w:szCs w:val="20"/>
        </w:rPr>
        <w:t>В январе-сентябре 2016г., по оперативным данным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ГКС</w:t>
      </w:r>
      <w:r w:rsidRPr="00143DEF">
        <w:rPr>
          <w:rFonts w:cstheme="minorHAnsi"/>
          <w:color w:val="000000"/>
          <w:sz w:val="20"/>
          <w:szCs w:val="20"/>
        </w:rPr>
        <w:t>,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bCs/>
          <w:color w:val="000000"/>
          <w:sz w:val="20"/>
          <w:szCs w:val="20"/>
        </w:rPr>
        <w:t>сальдированный финансовый результат (прибыль минус убыток)</w:t>
      </w:r>
      <w:r w:rsidR="00143DEF">
        <w:rPr>
          <w:rFonts w:cstheme="minorHAnsi"/>
          <w:bCs/>
          <w:color w:val="000000"/>
          <w:sz w:val="20"/>
          <w:szCs w:val="20"/>
        </w:rPr>
        <w:t xml:space="preserve"> </w:t>
      </w:r>
      <w:r w:rsidRPr="00143DEF">
        <w:rPr>
          <w:rFonts w:cstheme="minorHAnsi"/>
          <w:bCs/>
          <w:color w:val="000000"/>
          <w:sz w:val="20"/>
          <w:szCs w:val="20"/>
        </w:rPr>
        <w:t>организаций</w:t>
      </w:r>
      <w:r w:rsidRPr="00143DEF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143DEF">
        <w:rPr>
          <w:rFonts w:cstheme="minorHAnsi"/>
          <w:color w:val="000000"/>
          <w:sz w:val="20"/>
          <w:szCs w:val="20"/>
        </w:rPr>
        <w:t>(без субъектов малого предпринимательства, банков, страховых организаций и бюджетных учреждений) в действующих ценах составил</w:t>
      </w:r>
      <w:r w:rsidR="002309E4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>+8171,4 млрд.</w:t>
      </w:r>
      <w:r w:rsidR="000D5523" w:rsidRPr="00143DEF">
        <w:rPr>
          <w:rFonts w:cstheme="minorHAnsi"/>
          <w:color w:val="000000"/>
          <w:sz w:val="20"/>
          <w:szCs w:val="20"/>
        </w:rPr>
        <w:t xml:space="preserve"> </w:t>
      </w:r>
      <w:r w:rsidRPr="00143DEF">
        <w:rPr>
          <w:rFonts w:cstheme="minorHAnsi"/>
          <w:color w:val="000000"/>
          <w:sz w:val="20"/>
          <w:szCs w:val="20"/>
        </w:rPr>
        <w:t xml:space="preserve">рублей и по сравнению с соответствующим периодом предыдущего года увеличился на 20,6%. </w:t>
      </w:r>
    </w:p>
    <w:p w:rsidR="00232A29" w:rsidRDefault="00232A29" w:rsidP="00232A29">
      <w:pPr>
        <w:spacing w:before="240" w:line="240" w:lineRule="auto"/>
        <w:contextualSpacing/>
        <w:rPr>
          <w:rFonts w:cstheme="minorHAnsi"/>
          <w:sz w:val="20"/>
          <w:szCs w:val="20"/>
        </w:rPr>
      </w:pPr>
    </w:p>
    <w:p w:rsidR="000F5421" w:rsidRDefault="00232A29" w:rsidP="00232A29">
      <w:pPr>
        <w:spacing w:before="240" w:line="240" w:lineRule="auto"/>
        <w:contextualSpacing/>
        <w:jc w:val="center"/>
        <w:rPr>
          <w:rFonts w:cstheme="minorHAnsi"/>
          <w:sz w:val="20"/>
          <w:szCs w:val="20"/>
        </w:rPr>
      </w:pPr>
      <w:r w:rsidRPr="00A06499">
        <w:rPr>
          <w:rFonts w:cstheme="minorHAnsi"/>
          <w:sz w:val="20"/>
          <w:szCs w:val="20"/>
        </w:rPr>
        <w:t>Строитель</w:t>
      </w:r>
      <w:r>
        <w:rPr>
          <w:rFonts w:cstheme="minorHAnsi"/>
          <w:sz w:val="20"/>
          <w:szCs w:val="20"/>
        </w:rPr>
        <w:t>ство</w:t>
      </w:r>
    </w:p>
    <w:p w:rsidR="00232A29" w:rsidRPr="00126693" w:rsidRDefault="00232A29" w:rsidP="00232A29">
      <w:pPr>
        <w:spacing w:before="240" w:line="240" w:lineRule="auto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A06499" w:rsidRPr="00C048EA" w:rsidRDefault="00A06499" w:rsidP="00232A29">
      <w:pPr>
        <w:spacing w:before="240" w:line="240" w:lineRule="auto"/>
        <w:ind w:firstLine="284"/>
        <w:contextualSpacing/>
        <w:jc w:val="both"/>
        <w:rPr>
          <w:noProof/>
          <w:sz w:val="20"/>
          <w:szCs w:val="20"/>
          <w:lang w:eastAsia="ru-RU"/>
        </w:rPr>
      </w:pPr>
      <w:r w:rsidRPr="00C048EA">
        <w:rPr>
          <w:rFonts w:cstheme="minorHAnsi"/>
          <w:sz w:val="20"/>
          <w:szCs w:val="20"/>
        </w:rPr>
        <w:t xml:space="preserve">Объем </w:t>
      </w:r>
      <w:r w:rsidR="00232A29" w:rsidRPr="00C048EA">
        <w:rPr>
          <w:rFonts w:cstheme="minorHAnsi"/>
          <w:sz w:val="20"/>
          <w:szCs w:val="20"/>
        </w:rPr>
        <w:t xml:space="preserve">СМР </w:t>
      </w:r>
      <w:r w:rsidR="00C048EA" w:rsidRPr="00C048EA">
        <w:rPr>
          <w:sz w:val="20"/>
          <w:szCs w:val="20"/>
        </w:rPr>
        <w:t>в октябре 2016г. составил 635,6 млрд.</w:t>
      </w:r>
      <w:r w:rsidR="00C048EA">
        <w:rPr>
          <w:sz w:val="20"/>
          <w:szCs w:val="20"/>
        </w:rPr>
        <w:t xml:space="preserve"> </w:t>
      </w:r>
      <w:r w:rsidR="00C048EA" w:rsidRPr="00C048EA">
        <w:rPr>
          <w:sz w:val="20"/>
          <w:szCs w:val="20"/>
        </w:rPr>
        <w:t>рублей, или 99,2% (в сопоставимых ценах) к уровню соответствующего периода предыдущего года, в январе-октябре 2016г. - 4628,2 млрд. рублей, или 95,0%.</w:t>
      </w:r>
    </w:p>
    <w:p w:rsidR="00057990" w:rsidRPr="00057990" w:rsidRDefault="00584943" w:rsidP="00A06499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24FEEBD" wp14:editId="48495642">
            <wp:extent cx="5391510" cy="29781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531" t="23561" r="23562" b="24380"/>
                    <a:stretch/>
                  </pic:blipFill>
                  <pic:spPr bwMode="auto">
                    <a:xfrm>
                      <a:off x="0" y="0"/>
                      <a:ext cx="5393469" cy="297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EA" w:rsidRPr="00C048EA" w:rsidRDefault="00A06499" w:rsidP="00C048EA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06499">
        <w:rPr>
          <w:rFonts w:ascii="Arial" w:hAnsi="Arial" w:cs="Arial"/>
          <w:color w:val="1A1A1A" w:themeColor="background1" w:themeShade="1A"/>
          <w:sz w:val="20"/>
          <w:szCs w:val="20"/>
        </w:rPr>
        <w:t>Жилищное строительство. В сентябре 2016г. построено 98,9 тыс. новых квартир, в январе-сентябре 2016г. - 701,7 тыс. квартир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057990" w:rsidRPr="00057990" w:rsidRDefault="00C048EA" w:rsidP="00E4781C">
      <w:pPr>
        <w:spacing w:after="0" w:line="240" w:lineRule="auto"/>
        <w:ind w:firstLine="284"/>
        <w:contextualSpacing/>
        <w:jc w:val="center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95F86B" wp14:editId="1C0814E9">
            <wp:extent cx="5279366" cy="294721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093" t="14137" r="24123" b="34254"/>
                    <a:stretch/>
                  </pic:blipFill>
                  <pic:spPr bwMode="auto">
                    <a:xfrm>
                      <a:off x="0" y="0"/>
                      <a:ext cx="5284666" cy="295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EA" w:rsidRDefault="00C048EA" w:rsidP="00C048EA">
      <w:pPr>
        <w:spacing w:after="0" w:line="240" w:lineRule="auto"/>
        <w:ind w:firstLine="284"/>
        <w:contextualSpacing/>
        <w:jc w:val="both"/>
        <w:rPr>
          <w:rFonts w:cstheme="minorHAnsi"/>
          <w:sz w:val="20"/>
          <w:szCs w:val="20"/>
        </w:rPr>
      </w:pPr>
      <w:r w:rsidRPr="00C048EA">
        <w:rPr>
          <w:rFonts w:cstheme="minorHAnsi"/>
          <w:sz w:val="20"/>
          <w:szCs w:val="20"/>
        </w:rPr>
        <w:t>Индивидуальными застройщиками построено 23,8 млн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>кв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>метров общей площади жилых домов</w:t>
      </w:r>
      <w:r>
        <w:rPr>
          <w:rFonts w:cstheme="minorHAnsi"/>
          <w:sz w:val="20"/>
          <w:szCs w:val="20"/>
        </w:rPr>
        <w:t xml:space="preserve"> (</w:t>
      </w:r>
      <w:r w:rsidRPr="00C048EA">
        <w:rPr>
          <w:rFonts w:cstheme="minorHAnsi"/>
          <w:sz w:val="20"/>
          <w:szCs w:val="20"/>
        </w:rPr>
        <w:t>42,7% от общего объема жилья, введенного в январе-октябре 2016 года</w:t>
      </w:r>
      <w:r>
        <w:rPr>
          <w:rFonts w:cstheme="minorHAnsi"/>
          <w:sz w:val="20"/>
          <w:szCs w:val="20"/>
        </w:rPr>
        <w:t>)</w:t>
      </w:r>
      <w:r w:rsidRPr="00C048EA">
        <w:rPr>
          <w:rFonts w:cstheme="minorHAnsi"/>
          <w:sz w:val="20"/>
          <w:szCs w:val="20"/>
        </w:rPr>
        <w:t xml:space="preserve">. </w:t>
      </w:r>
    </w:p>
    <w:p w:rsidR="00A06499" w:rsidRPr="00C048EA" w:rsidRDefault="00C048EA" w:rsidP="00C048EA">
      <w:pPr>
        <w:spacing w:after="0" w:line="240" w:lineRule="auto"/>
        <w:ind w:firstLine="284"/>
        <w:contextualSpacing/>
        <w:jc w:val="both"/>
        <w:rPr>
          <w:rFonts w:cstheme="minorHAnsi"/>
          <w:color w:val="1A1A1A" w:themeColor="background1" w:themeShade="1A"/>
          <w:sz w:val="20"/>
          <w:szCs w:val="20"/>
        </w:rPr>
      </w:pPr>
      <w:r w:rsidRPr="00C048EA">
        <w:rPr>
          <w:rFonts w:cstheme="minorHAnsi"/>
          <w:sz w:val="20"/>
          <w:szCs w:val="20"/>
        </w:rPr>
        <w:t>Средняя фактическая стоимость 1 кв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>метра общей площади жилых домов, построенных в январе-сентябре 2016г., составила 40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 xml:space="preserve">542 рубля (в январе-сентябре 2015г. </w:t>
      </w:r>
      <w:r>
        <w:rPr>
          <w:rFonts w:cstheme="minorHAnsi"/>
          <w:sz w:val="20"/>
          <w:szCs w:val="20"/>
        </w:rPr>
        <w:t>–</w:t>
      </w:r>
      <w:r w:rsidRPr="00C048EA">
        <w:rPr>
          <w:rFonts w:cstheme="minorHAnsi"/>
          <w:sz w:val="20"/>
          <w:szCs w:val="20"/>
        </w:rPr>
        <w:t xml:space="preserve"> 39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>116 рублей).</w:t>
      </w:r>
    </w:p>
    <w:p w:rsidR="006D5340" w:rsidRDefault="006D5340" w:rsidP="003220D9">
      <w:pPr>
        <w:spacing w:after="0" w:line="240" w:lineRule="auto"/>
        <w:ind w:firstLine="284"/>
        <w:contextualSpacing/>
        <w:jc w:val="center"/>
        <w:rPr>
          <w:noProof/>
          <w:lang w:eastAsia="ru-RU"/>
        </w:rPr>
      </w:pPr>
    </w:p>
    <w:p w:rsidR="00557DE5" w:rsidRDefault="006D5340" w:rsidP="003220D9">
      <w:pPr>
        <w:spacing w:after="0" w:line="240" w:lineRule="auto"/>
        <w:ind w:firstLine="284"/>
        <w:contextualSpacing/>
        <w:jc w:val="center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838EEF" wp14:editId="242F1222">
            <wp:extent cx="4848045" cy="266167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4404" t="13687" r="25526" b="42332"/>
                    <a:stretch/>
                  </pic:blipFill>
                  <pic:spPr bwMode="auto">
                    <a:xfrm>
                      <a:off x="0" y="0"/>
                      <a:ext cx="4856495" cy="26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DE5" w:rsidRDefault="006D5340" w:rsidP="006D5340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Реальные доходы (за вычетом обязатель</w:t>
      </w:r>
      <w:r w:rsidRPr="006D534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ных платежей, скорректированны</w:t>
      </w: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е на индекс потребительских цен)</w:t>
      </w:r>
      <w:r w:rsidRPr="006D5340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 xml:space="preserve"> в октябре 2016г. по сравнению с соответствующим периодом предыдущего года снизились на 5,9%, в январе-октябре 2016г. - на 5,3%.</w:t>
      </w:r>
    </w:p>
    <w:p w:rsidR="00557DE5" w:rsidRDefault="0040052D" w:rsidP="0040052D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40052D"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Объем просроченной задолженности по заработной плате, сложившийся на 1 октября 2016г., составлял менее 1% месячного фонда заработной платы работников наблюдаемых видов экономической деятельности</w:t>
      </w:r>
      <w:r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  <w:t>.</w:t>
      </w:r>
    </w:p>
    <w:p w:rsidR="00EE4EC9" w:rsidRPr="00A647E2" w:rsidRDefault="00EE4EC9" w:rsidP="00E4781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A647E2">
        <w:rPr>
          <w:b/>
          <w:sz w:val="20"/>
          <w:szCs w:val="20"/>
        </w:rPr>
        <w:t xml:space="preserve">Инвестиции </w:t>
      </w:r>
      <w:r w:rsidRPr="000F4305">
        <w:rPr>
          <w:sz w:val="20"/>
          <w:szCs w:val="20"/>
        </w:rPr>
        <w:t>в нефинансовые активы</w:t>
      </w:r>
      <w:r w:rsidRPr="00A647E2">
        <w:rPr>
          <w:b/>
          <w:sz w:val="20"/>
          <w:szCs w:val="20"/>
        </w:rPr>
        <w:t xml:space="preserve"> </w:t>
      </w:r>
      <w:r w:rsidRPr="00A647E2">
        <w:rPr>
          <w:sz w:val="20"/>
          <w:szCs w:val="20"/>
        </w:rPr>
        <w:t>в январе-сентябре 2016г. (без субъектов малого предпринимательства) составили 6850,4 млрд. рублей, из них 99,1% приходилось на инвестиции в основной капитал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 данным ЦБ РФ, по итогам </w:t>
      </w:r>
      <w:r w:rsidR="00E7316E">
        <w:rPr>
          <w:rFonts w:ascii="Arial" w:hAnsi="Arial" w:cs="Arial"/>
          <w:color w:val="1A1A1A" w:themeColor="background1" w:themeShade="1A"/>
          <w:sz w:val="20"/>
          <w:szCs w:val="20"/>
        </w:rPr>
        <w:t>октября</w:t>
      </w: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 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с начала 2016 года составила 6,</w:t>
      </w:r>
      <w:r w:rsidR="00E7316E">
        <w:rPr>
          <w:rFonts w:ascii="Arial" w:hAnsi="Arial" w:cs="Arial"/>
          <w:color w:val="1A1A1A" w:themeColor="background1" w:themeShade="1A"/>
          <w:sz w:val="20"/>
          <w:szCs w:val="20"/>
        </w:rPr>
        <w:t>1</w:t>
      </w:r>
      <w:r w:rsidR="003220D9">
        <w:rPr>
          <w:rFonts w:ascii="Arial" w:hAnsi="Arial" w:cs="Arial"/>
          <w:color w:val="1A1A1A" w:themeColor="background1" w:themeShade="1A"/>
          <w:sz w:val="20"/>
          <w:szCs w:val="20"/>
        </w:rPr>
        <w:t>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</w:p>
    <w:p w:rsid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Объем </w:t>
      </w:r>
      <w:proofErr w:type="gramStart"/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>кредитов</w:t>
      </w:r>
      <w:r w:rsidRPr="00AC2CDC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ицам и предпринимателям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01.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10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6 года составил</w:t>
      </w:r>
      <w:proofErr w:type="gramEnd"/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22 215 </w:t>
      </w:r>
      <w:r w:rsidRPr="00AC2CDC">
        <w:rPr>
          <w:rFonts w:ascii="Arial" w:hAnsi="Arial" w:cs="Arial"/>
          <w:color w:val="1A1A1A" w:themeColor="background1" w:themeShade="1A"/>
          <w:sz w:val="20"/>
          <w:szCs w:val="20"/>
        </w:rPr>
        <w:t>355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млн.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руб. (+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4,9% к 0.1.10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5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 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-6,9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% - к 01.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10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4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</w:p>
    <w:p w:rsidR="003220D9" w:rsidRP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b/>
          <w:color w:val="1A1A1A" w:themeColor="background1" w:themeShade="1A"/>
          <w:sz w:val="20"/>
          <w:szCs w:val="20"/>
        </w:rPr>
      </w:pPr>
      <w:r w:rsidRPr="00AC2CDC">
        <w:t xml:space="preserve"> </w:t>
      </w:r>
      <w:hyperlink r:id="rId23" w:history="1">
        <w:r w:rsidRPr="00796958">
          <w:rPr>
            <w:rStyle w:val="a3"/>
            <w:rFonts w:ascii="Arial" w:hAnsi="Arial" w:cs="Arial"/>
            <w:sz w:val="20"/>
            <w:szCs w:val="20"/>
          </w:rPr>
          <w:t>http://www.cbr.ru/statistics/UDStat.aspx?TblID=302-01&amp;pid=sors&amp;sid=ITM_27910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985660" w:rsidRPr="00416713" w:rsidRDefault="00AC2CDC" w:rsidP="0098566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416713">
        <w:rPr>
          <w:rFonts w:ascii="Arial" w:hAnsi="Arial" w:cs="Arial"/>
          <w:b/>
          <w:sz w:val="20"/>
          <w:szCs w:val="20"/>
        </w:rPr>
        <w:t xml:space="preserve">олотовалютные </w:t>
      </w:r>
      <w:hyperlink r:id="rId24" w:history="1">
        <w:r w:rsidRPr="00416713">
          <w:rPr>
            <w:rStyle w:val="a3"/>
            <w:rFonts w:ascii="Arial" w:hAnsi="Arial" w:cs="Arial"/>
            <w:b/>
            <w:color w:val="auto"/>
            <w:sz w:val="20"/>
            <w:szCs w:val="20"/>
            <w:u w:val="none"/>
          </w:rPr>
          <w:t>резервы государства</w:t>
        </w:r>
      </w:hyperlink>
      <w:r w:rsidRPr="0041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="00057990" w:rsidRPr="00416713">
        <w:rPr>
          <w:rFonts w:ascii="Arial" w:hAnsi="Arial" w:cs="Arial"/>
          <w:sz w:val="20"/>
          <w:szCs w:val="20"/>
        </w:rPr>
        <w:t xml:space="preserve">о состоянию на </w:t>
      </w:r>
      <w:r w:rsidR="00416713" w:rsidRPr="00416713">
        <w:rPr>
          <w:rFonts w:ascii="Arial" w:hAnsi="Arial" w:cs="Arial"/>
          <w:sz w:val="20"/>
          <w:szCs w:val="20"/>
        </w:rPr>
        <w:t>01</w:t>
      </w:r>
      <w:r w:rsidR="00057990" w:rsidRPr="00416713">
        <w:rPr>
          <w:rFonts w:ascii="Arial" w:hAnsi="Arial" w:cs="Arial"/>
          <w:sz w:val="20"/>
          <w:szCs w:val="20"/>
        </w:rPr>
        <w:t xml:space="preserve"> </w:t>
      </w:r>
      <w:r w:rsidR="00416713" w:rsidRPr="00416713">
        <w:rPr>
          <w:rFonts w:ascii="Arial" w:hAnsi="Arial" w:cs="Arial"/>
          <w:sz w:val="20"/>
          <w:szCs w:val="20"/>
        </w:rPr>
        <w:t>октября</w:t>
      </w:r>
      <w:r w:rsidR="00057990" w:rsidRPr="00416713">
        <w:rPr>
          <w:rFonts w:ascii="Arial" w:hAnsi="Arial" w:cs="Arial"/>
          <w:sz w:val="20"/>
          <w:szCs w:val="20"/>
        </w:rPr>
        <w:t xml:space="preserve"> с начала </w:t>
      </w:r>
      <w:r>
        <w:rPr>
          <w:rFonts w:ascii="Arial" w:hAnsi="Arial" w:cs="Arial"/>
          <w:sz w:val="20"/>
          <w:szCs w:val="20"/>
        </w:rPr>
        <w:t xml:space="preserve">2016 </w:t>
      </w:r>
      <w:r w:rsidR="00057990" w:rsidRPr="00416713">
        <w:rPr>
          <w:rFonts w:ascii="Arial" w:hAnsi="Arial" w:cs="Arial"/>
          <w:sz w:val="20"/>
          <w:szCs w:val="20"/>
        </w:rPr>
        <w:t>года выросли на 7,4% до 398 млрд</w:t>
      </w:r>
      <w:r w:rsidR="00A647E2">
        <w:rPr>
          <w:rFonts w:ascii="Arial" w:hAnsi="Arial" w:cs="Arial"/>
          <w:sz w:val="20"/>
          <w:szCs w:val="20"/>
        </w:rPr>
        <w:t>.</w:t>
      </w:r>
      <w:r w:rsidR="0032441D">
        <w:rPr>
          <w:rFonts w:ascii="Arial" w:hAnsi="Arial" w:cs="Arial"/>
          <w:sz w:val="20"/>
          <w:szCs w:val="20"/>
        </w:rPr>
        <w:t xml:space="preserve"> долл. США, но снизились на 01.11.2016 года до 390,7 млрд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32441D">
        <w:rPr>
          <w:rFonts w:ascii="Arial" w:hAnsi="Arial" w:cs="Arial"/>
          <w:sz w:val="20"/>
          <w:szCs w:val="20"/>
        </w:rPr>
        <w:t>долл.</w:t>
      </w:r>
      <w:r w:rsidR="00FA278E">
        <w:rPr>
          <w:rFonts w:ascii="Arial" w:hAnsi="Arial" w:cs="Arial"/>
          <w:sz w:val="20"/>
          <w:szCs w:val="20"/>
        </w:rPr>
        <w:t xml:space="preserve"> </w:t>
      </w:r>
      <w:r w:rsidR="0032441D">
        <w:rPr>
          <w:rFonts w:ascii="Arial" w:hAnsi="Arial" w:cs="Arial"/>
          <w:sz w:val="20"/>
          <w:szCs w:val="20"/>
        </w:rPr>
        <w:t>США (всего рост +5,7%)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057990" w:rsidRPr="00057990" w:rsidRDefault="00F210AA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рушение мирового рынка нефт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2014 – 2015 годах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части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анкц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ША в отношении России приве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девальвации рубля и разрыву экономических и финансовых связей с некоторыми международными компаниями, что отрицательно отразилось на российской экономике, в существенной степени ориентированной на экспорт энергоносителей и на иностранные инвестиции. Это привело к дефициту бюджета, сокращению госпрограмм и социальных расходов, снижению доходов и инвестиционной активности,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ю потребительского спроса и к инфляции, обусловив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пад в некоторых отраслях промышленности, в строительстве и производстве основных строительных материалов, в розничной торговле и в платных услугах населению.  </w:t>
      </w:r>
    </w:p>
    <w:p w:rsidR="00057990" w:rsidRPr="00057990" w:rsidRDefault="00057990" w:rsidP="00CA0F7F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 этих условиях частичный уход с отечественного рынка иностранных компаний и импортных товаров сыграли положительную роль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ля развития отечественных производителей.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оссийских предприятий реального сектора появились возможности для увеличения своей доли на внутреннем рынке и увеличения выпуска продукции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вальвация рубля стимулир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ова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ечественное производство и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порт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л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хороший шанс для улучшения отраслевой структуры, для развития мелкого и среднего производства, для импортозамещения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итоге, сегодня с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ельское хозяйство, сельхозпереработка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изводство сельхозмашин и оборудования показывают отличные результаты роста. </w:t>
      </w:r>
      <w:proofErr w:type="gramStart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мечен значительный рост производства в пищевой и легкой промышленности, рост производства автобусов, грузового транспорта и прицепов, производства машин и оборудования, металлорежущих станков, турбин, строительных кранов и подъемно-транспортного оборудования, рост производства машин и оборудования для металлургии, производства отделочных стройматериалов и металлических строительных конструкций, производства котлов и радиаторов отопления, производства искусственных и синтетических волокон, рост производства фармацевтической продукции, медицинского оборудования и инструментов</w:t>
      </w:r>
      <w:proofErr w:type="gramEnd"/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а также многих других важнейших для экономики видов продукции.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результате,</w:t>
      </w:r>
      <w:r w:rsidR="00CA0F7F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чала 2016 года наблюдаются тенденции восстановления основных экономических показателей: восстановление положительной динамики ВВП, снижение инфляции, восстановление потребительского спроса и инвестиционной активности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ожительн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а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намик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йской экономики указыва</w:t>
      </w:r>
      <w:r w:rsidR="00CA0F7F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на то, что с 2017 года рост доходов населения и бизнеса</w:t>
      </w:r>
      <w:r w:rsidR="00FA278E" w:rsidRP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A278E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становится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полной мер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приведет к росту спроса и к стимулированию экономики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России есть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этого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се ключевые ресурсы: развитая энергетика, сырье, кадровый потенциал. </w:t>
      </w:r>
      <w:r w:rsidR="004579E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 сожалению, есть существенное отставание в производстве высокотехнологичных машин и производственного оборудования, то есть в ключевых отраслях, на которых стоит современная индустриальная экономика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дальнейшего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уктурного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развития требуются значительные и регулярные инвестиции в актив</w:t>
      </w:r>
      <w:r w:rsidR="004579E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ы высокотехнологичных отраслей.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>Предстоит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вать инженерно-транспортную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lastRenderedPageBreak/>
        <w:t xml:space="preserve">инфраструктуру, строить новые </w:t>
      </w:r>
      <w:r w:rsidR="00CA0F7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нергоэффективны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енные здания и сооружения, приобретать, проектировать и создавать современное оборудование, обучать кадры, внедрять новые технологии и организацию эффективного производства. Однако это требует времени, терпения и ожидать скорого перелома здесь не стоит. Реформирование структуры экономики займет не менее десятка лет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едпосылкой для экономической стабилизации являются государственные целевые программы, которые поддерживают сегодняшнюю экономику</w:t>
      </w:r>
      <w:r w:rsidR="00E40B5F">
        <w:rPr>
          <w:rFonts w:ascii="Arial" w:hAnsi="Arial" w:cs="Arial"/>
          <w:color w:val="1A1A1A" w:themeColor="background1" w:themeShade="1A"/>
          <w:sz w:val="20"/>
          <w:szCs w:val="20"/>
        </w:rPr>
        <w:t>, спрос рын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разгоня</w:t>
      </w:r>
      <w:r w:rsidR="00FA278E">
        <w:rPr>
          <w:rFonts w:ascii="Arial" w:hAnsi="Arial" w:cs="Arial"/>
          <w:color w:val="1A1A1A" w:themeColor="background1" w:themeShade="1A"/>
          <w:sz w:val="20"/>
          <w:szCs w:val="20"/>
        </w:rPr>
        <w:t>ю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инвестиционные процессы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роизводства и потребления ресурсов, в условиях повышения себестоимости добычи мировы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ы на нефть не могут удерживаться на низком уровне в течение длительного времени. С учетом циклично</w:t>
      </w:r>
      <w:r w:rsidR="00316EE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и развития мировой экономики </w:t>
      </w:r>
      <w:r w:rsidR="00FA27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литик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щая тенденция роста цен на энергоносители сохранится.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ности в нефти у Китая в последние 20-25 лет неизменно растут, а в ближайшем будущем КНР готовится </w:t>
      </w:r>
      <w:proofErr w:type="gramStart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тать</w:t>
      </w:r>
      <w:proofErr w:type="gramEnd"/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лавным м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>ировым импортёром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ефти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обогнав США.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ндия также ищет поставщиков нефти, договариваясь с Ираном и Россией. С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егодня в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прос стабильности спроса и цен на нефть и другие сырьевые ресурсы </w:t>
      </w:r>
      <w:r w:rsidR="00931BB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значительной</w:t>
      </w:r>
      <w:r w:rsidR="00C2681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епени зависит от 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итогов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ойны на Ближнем Востоке</w:t>
      </w:r>
      <w:r w:rsidR="00EE32C6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этому присутствие 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м 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России</w:t>
      </w:r>
      <w:r w:rsidR="00EF2E08">
        <w:rPr>
          <w:rFonts w:ascii="Arial" w:hAnsi="Arial" w:cs="Arial"/>
          <w:color w:val="1A1A1A" w:themeColor="background1" w:themeShade="1A"/>
          <w:sz w:val="20"/>
          <w:szCs w:val="20"/>
        </w:rPr>
        <w:t>, как энергетической державы,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811DE">
        <w:rPr>
          <w:rFonts w:ascii="Arial" w:hAnsi="Arial" w:cs="Arial"/>
          <w:color w:val="1A1A1A" w:themeColor="background1" w:themeShade="1A"/>
          <w:sz w:val="20"/>
          <w:szCs w:val="20"/>
        </w:rPr>
        <w:t>необходимо</w:t>
      </w:r>
      <w:r w:rsidR="00702A6B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4F16C6" w:rsidRDefault="00057990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юбом случае, России </w:t>
      </w:r>
      <w:r w:rsidR="00C26812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дстои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нсивнее развивать импортозамещающие перерабатывающие и </w:t>
      </w:r>
      <w:r w:rsidR="00DF0726" w:rsidRPr="00DF0726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е отрасли, чтоб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ы 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>уменьшить</w:t>
      </w:r>
      <w:r w:rsidR="00EC107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нешние риски. По мере снижения инфляции государство бу</w:t>
      </w:r>
      <w:r w:rsidR="002E35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т снижать процентную ставку, повышая кредитную активность бизнеса и населения. </w:t>
      </w:r>
    </w:p>
    <w:p w:rsidR="00DF0726" w:rsidRDefault="004F16C6" w:rsidP="009319C2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оме того, у России есть отличные внешнеполитические перспективы: 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1. 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ощные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оруженные силы,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зволяющие защитить не только внутреннюю самостоятельность страны, но и внешнеэкономические интересы бизнеса, 2. 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>крупнейши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энергетические и сырьевые ресурсы, насущно востребованные 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для внутреннего развития, так и для взаимовыгодного сотрудничества с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отехнологичны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ана</w:t>
      </w:r>
      <w:r w:rsidR="000B2093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.</w:t>
      </w:r>
    </w:p>
    <w:p w:rsidR="00057990" w:rsidRP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сновные тенденции и перспективы рынка недвижимости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мировой политической и экономической нестабильности недвижимость, как и прежде, сохраняет свою инвестиционную значимость и важную роль сбережения и накопления капитала.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r w:rsidR="00EE32C6">
        <w:rPr>
          <w:rFonts w:ascii="Arial" w:hAnsi="Arial" w:cs="Arial"/>
          <w:bCs/>
          <w:color w:val="1A1A1A" w:themeColor="background1" w:themeShade="1A"/>
          <w:sz w:val="20"/>
          <w:szCs w:val="20"/>
        </w:rPr>
        <w:t>оэтому п</w:t>
      </w:r>
      <w:r w:rsidR="00931BB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ичин </w:t>
      </w:r>
      <w:r w:rsidR="00931BB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ижения</w:t>
      </w:r>
      <w:r w:rsidR="00931BB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цен на объекты недвижимости нет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ы на недвижимость могут расти в условиях общего экономического роста, роста доходов населения и бизнеса при отставании объемов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роительства 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едложения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товых объектов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Сегодня ситуация в экономике и на рынке такая: </w:t>
      </w:r>
    </w:p>
    <w:p w:rsidR="000321EC" w:rsidRDefault="000321EC" w:rsidP="000321E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блюд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емое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середины 2014 года снижение доходо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про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движимост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были сбалансированы снижением объемов строительства и снижением цен недвижимост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057990" w:rsidRPr="00057990" w:rsidRDefault="00057990" w:rsidP="00E4781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сле периода рецессии отмечаются положительные тенденции развития основных отраслей и улучшение макроэкономических показателей, что 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>неизменно</w:t>
      </w:r>
      <w:r w:rsid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иведёт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восстановлению реальных доходов</w:t>
      </w:r>
      <w:r w:rsidR="000321E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селения и бизнеса.</w:t>
      </w:r>
    </w:p>
    <w:p w:rsidR="00057990" w:rsidRPr="001C5389" w:rsidRDefault="001C5389" w:rsidP="0060791A">
      <w:pPr>
        <w:spacing w:after="0" w:line="240" w:lineRule="auto"/>
        <w:ind w:left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Поэтому сегодня цены на недвижимость сбалансированы</w:t>
      </w:r>
      <w:r w:rsidR="00057990" w:rsidRPr="001C5389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60791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дальнейше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будут постепенно расти.</w:t>
      </w:r>
    </w:p>
    <w:p w:rsidR="00057990" w:rsidRPr="00057990" w:rsidRDefault="00057990" w:rsidP="00E4781C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рицательные экономические показатели 2015 года негативно повлияли на настроение участников рынка, однак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вартальны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оги 2016 года показывают, что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ктически по всем основным показателям есть положительный рост</w:t>
      </w:r>
      <w:proofErr w:type="gramStart"/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proofErr w:type="gramEnd"/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е инфляции и снижение процентных ставок по кредитам на фоне укрепления кредитной дисциплины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ожительно 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разятся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>делов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активност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0321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>спрос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61649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рынке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едвижим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192E01" w:rsidRDefault="00057990" w:rsidP="00192E0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Рынки недвижимости Москвы и</w:t>
      </w:r>
      <w:r w:rsidR="006E2B0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анкт-Петербурга после падени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же начали расти в сегментах новостроек и элитного загородного жилья. Менее активные региональные рынки недвижимости находятся в отн</w:t>
      </w:r>
      <w:r w:rsidR="001C5389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ительно равновесном состоянии, но тоже готовы к росту.</w:t>
      </w:r>
      <w:r w:rsidR="00192E01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начала года отмечен рост количества сделок</w:t>
      </w:r>
      <w:r w:rsidR="00CE1C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а первичном, и на вторичном рынке жилья</w:t>
      </w:r>
      <w:r w:rsidRP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связи со снижением доходности рынка недвижимости сократились объемы строительства, что обусловило уход с рынка некоторых менее эффективных инвестиционных и строительных компаний. Сокращение строительства и постепенное восстановление потребительского спро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ынок к росту и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у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 строительную индустрию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е и господдержка ипотечного кредитования, расширение кредитования бизнеса 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буждает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прос</w:t>
      </w:r>
      <w:r w:rsidR="00192E0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активизирует рынок.</w:t>
      </w:r>
    </w:p>
    <w:p w:rsidR="00057990" w:rsidRPr="00057990" w:rsidRDefault="00057990" w:rsidP="00E4781C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последующие периоды при условии политической и экономической стабильности, при условии </w:t>
      </w:r>
      <w:r w:rsidR="00E478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сстановления экономического роста и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имулирования потребительского спроса, смягчении финансово-кредитной политики государства и поддержке кредитования вероятен рост спроса на недвижимость и </w:t>
      </w:r>
      <w:bookmarkStart w:id="0" w:name="_GoBack"/>
      <w:bookmarkEnd w:id="0"/>
      <w:r w:rsidR="008921D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бильный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т цен. 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8921D4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Анализ подготовлен специалистами </w:t>
      </w:r>
      <w:hyperlink r:id="rId25" w:history="1">
        <w:r w:rsidRPr="00057990">
          <w:rPr>
            <w:rStyle w:val="a3"/>
            <w:rFonts w:ascii="Arial" w:hAnsi="Arial" w:cs="Arial"/>
            <w:color w:val="1A1A1A" w:themeColor="background1" w:themeShade="1A"/>
            <w:sz w:val="20"/>
            <w:szCs w:val="20"/>
          </w:rPr>
          <w:t>СтатРиелт</w:t>
        </w:r>
      </w:hyperlink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A446D1" w:rsidRDefault="00A446D1" w:rsidP="00A446D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26" w:history="1">
        <w:r w:rsidRPr="00A446D1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 w:rsidR="008921D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27" w:history="1">
        <w:r w:rsidR="008921D4" w:rsidRPr="006F59FF">
          <w:rPr>
            <w:rStyle w:val="a3"/>
            <w:rFonts w:ascii="Arial" w:hAnsi="Arial" w:cs="Arial"/>
            <w:sz w:val="20"/>
            <w:szCs w:val="20"/>
          </w:rPr>
          <w:t>https://www.cbr.ru/statistics/print.aspx?file=bank_system/4-3-1_16.htm&amp;pid=pdko_sub&amp;sid=dopk</w:t>
        </w:r>
      </w:hyperlink>
    </w:p>
    <w:p w:rsidR="007029D2" w:rsidRDefault="00A446D1" w:rsidP="007029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446D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28" w:history="1">
        <w:r w:rsidRPr="00A446D1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A446D1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7029D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EA6E2B" w:rsidRPr="00BA45F4" w:rsidRDefault="006E2B08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29" w:history="1">
        <w:r w:rsidR="00EE183C" w:rsidRPr="006F59FF">
          <w:rPr>
            <w:rStyle w:val="a3"/>
          </w:rPr>
          <w:t>http://www.gks.ru/free_doc/doc_2016/info/oper-09-2016.pdf</w:t>
        </w:r>
      </w:hyperlink>
      <w:r w:rsidR="007029D2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EE183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sectPr w:rsidR="00EA6E2B" w:rsidRPr="00BA45F4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1B3780B"/>
    <w:multiLevelType w:val="hybridMultilevel"/>
    <w:tmpl w:val="FADA08AC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22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01090"/>
    <w:rsid w:val="00007AE9"/>
    <w:rsid w:val="000321EC"/>
    <w:rsid w:val="00041810"/>
    <w:rsid w:val="00057990"/>
    <w:rsid w:val="00066C2B"/>
    <w:rsid w:val="000743F8"/>
    <w:rsid w:val="0008038E"/>
    <w:rsid w:val="00082ABA"/>
    <w:rsid w:val="0008415A"/>
    <w:rsid w:val="000A65A3"/>
    <w:rsid w:val="000B2093"/>
    <w:rsid w:val="000B58CD"/>
    <w:rsid w:val="000C2393"/>
    <w:rsid w:val="000D5523"/>
    <w:rsid w:val="000E2D9B"/>
    <w:rsid w:val="000E4C03"/>
    <w:rsid w:val="000F122B"/>
    <w:rsid w:val="000F4305"/>
    <w:rsid w:val="000F51D9"/>
    <w:rsid w:val="000F5421"/>
    <w:rsid w:val="001131A9"/>
    <w:rsid w:val="00126693"/>
    <w:rsid w:val="00143DEF"/>
    <w:rsid w:val="00147556"/>
    <w:rsid w:val="00192E01"/>
    <w:rsid w:val="00196498"/>
    <w:rsid w:val="001C5389"/>
    <w:rsid w:val="001F1F6B"/>
    <w:rsid w:val="00207749"/>
    <w:rsid w:val="00222738"/>
    <w:rsid w:val="0022764B"/>
    <w:rsid w:val="002309E4"/>
    <w:rsid w:val="00232A29"/>
    <w:rsid w:val="00277872"/>
    <w:rsid w:val="002843EA"/>
    <w:rsid w:val="00285311"/>
    <w:rsid w:val="002A0859"/>
    <w:rsid w:val="002A2AF1"/>
    <w:rsid w:val="002C0209"/>
    <w:rsid w:val="002C323B"/>
    <w:rsid w:val="002E3558"/>
    <w:rsid w:val="002E61C9"/>
    <w:rsid w:val="002F6905"/>
    <w:rsid w:val="003132F4"/>
    <w:rsid w:val="00316EE2"/>
    <w:rsid w:val="00320158"/>
    <w:rsid w:val="003220D9"/>
    <w:rsid w:val="0032441D"/>
    <w:rsid w:val="0035408C"/>
    <w:rsid w:val="003B69C1"/>
    <w:rsid w:val="003D30FB"/>
    <w:rsid w:val="003E09AB"/>
    <w:rsid w:val="003F3588"/>
    <w:rsid w:val="0040052D"/>
    <w:rsid w:val="004020A0"/>
    <w:rsid w:val="00416713"/>
    <w:rsid w:val="0042167B"/>
    <w:rsid w:val="004405CC"/>
    <w:rsid w:val="004579E7"/>
    <w:rsid w:val="0046267F"/>
    <w:rsid w:val="00471DDA"/>
    <w:rsid w:val="004A5093"/>
    <w:rsid w:val="004C1CF2"/>
    <w:rsid w:val="004D0B33"/>
    <w:rsid w:val="004E6777"/>
    <w:rsid w:val="004F16C6"/>
    <w:rsid w:val="00557DE5"/>
    <w:rsid w:val="005613D6"/>
    <w:rsid w:val="00584943"/>
    <w:rsid w:val="0059673F"/>
    <w:rsid w:val="005A2328"/>
    <w:rsid w:val="005A5AF0"/>
    <w:rsid w:val="005C7CD3"/>
    <w:rsid w:val="005D1366"/>
    <w:rsid w:val="006050D1"/>
    <w:rsid w:val="0060791A"/>
    <w:rsid w:val="006106A3"/>
    <w:rsid w:val="00611A04"/>
    <w:rsid w:val="0061649A"/>
    <w:rsid w:val="0062673D"/>
    <w:rsid w:val="0064099B"/>
    <w:rsid w:val="0068075C"/>
    <w:rsid w:val="00681B21"/>
    <w:rsid w:val="006A0328"/>
    <w:rsid w:val="006A7765"/>
    <w:rsid w:val="006D2EED"/>
    <w:rsid w:val="006D5340"/>
    <w:rsid w:val="006E2B08"/>
    <w:rsid w:val="006F7D33"/>
    <w:rsid w:val="007029D2"/>
    <w:rsid w:val="00702A6B"/>
    <w:rsid w:val="007031F5"/>
    <w:rsid w:val="0070404B"/>
    <w:rsid w:val="00712BD1"/>
    <w:rsid w:val="00735209"/>
    <w:rsid w:val="00750C68"/>
    <w:rsid w:val="00751131"/>
    <w:rsid w:val="0076054C"/>
    <w:rsid w:val="0076573F"/>
    <w:rsid w:val="007F7A3B"/>
    <w:rsid w:val="008237C6"/>
    <w:rsid w:val="00833C56"/>
    <w:rsid w:val="00860F50"/>
    <w:rsid w:val="00873896"/>
    <w:rsid w:val="0088084F"/>
    <w:rsid w:val="008921D4"/>
    <w:rsid w:val="0089346C"/>
    <w:rsid w:val="008C4752"/>
    <w:rsid w:val="008F0060"/>
    <w:rsid w:val="0090023F"/>
    <w:rsid w:val="00922677"/>
    <w:rsid w:val="00930320"/>
    <w:rsid w:val="009319C2"/>
    <w:rsid w:val="00931BB8"/>
    <w:rsid w:val="009321FD"/>
    <w:rsid w:val="00985660"/>
    <w:rsid w:val="009A65F1"/>
    <w:rsid w:val="009B1519"/>
    <w:rsid w:val="009C41EE"/>
    <w:rsid w:val="009E27BA"/>
    <w:rsid w:val="009F1417"/>
    <w:rsid w:val="00A038B9"/>
    <w:rsid w:val="00A06499"/>
    <w:rsid w:val="00A446D1"/>
    <w:rsid w:val="00A647E2"/>
    <w:rsid w:val="00A8087F"/>
    <w:rsid w:val="00A9794E"/>
    <w:rsid w:val="00AC2CDC"/>
    <w:rsid w:val="00AD43EC"/>
    <w:rsid w:val="00B26E1C"/>
    <w:rsid w:val="00B32E3C"/>
    <w:rsid w:val="00B672DE"/>
    <w:rsid w:val="00B77E34"/>
    <w:rsid w:val="00B87A91"/>
    <w:rsid w:val="00BA45F4"/>
    <w:rsid w:val="00BB2E93"/>
    <w:rsid w:val="00BF1D13"/>
    <w:rsid w:val="00BF4B00"/>
    <w:rsid w:val="00C035C9"/>
    <w:rsid w:val="00C048EA"/>
    <w:rsid w:val="00C112AF"/>
    <w:rsid w:val="00C26812"/>
    <w:rsid w:val="00C34537"/>
    <w:rsid w:val="00C66F8B"/>
    <w:rsid w:val="00C7318B"/>
    <w:rsid w:val="00C76CF8"/>
    <w:rsid w:val="00C82854"/>
    <w:rsid w:val="00C87CBF"/>
    <w:rsid w:val="00C93836"/>
    <w:rsid w:val="00CA0F7F"/>
    <w:rsid w:val="00CB5EC1"/>
    <w:rsid w:val="00CB7338"/>
    <w:rsid w:val="00CD3983"/>
    <w:rsid w:val="00CE1C15"/>
    <w:rsid w:val="00D1374E"/>
    <w:rsid w:val="00D36205"/>
    <w:rsid w:val="00D57292"/>
    <w:rsid w:val="00D636C9"/>
    <w:rsid w:val="00D66AA4"/>
    <w:rsid w:val="00D70EEB"/>
    <w:rsid w:val="00D8140B"/>
    <w:rsid w:val="00DA13C3"/>
    <w:rsid w:val="00DC1AE7"/>
    <w:rsid w:val="00DC71A8"/>
    <w:rsid w:val="00DF0726"/>
    <w:rsid w:val="00DF5286"/>
    <w:rsid w:val="00E1121F"/>
    <w:rsid w:val="00E40B5F"/>
    <w:rsid w:val="00E4781C"/>
    <w:rsid w:val="00E7316E"/>
    <w:rsid w:val="00EA6E2B"/>
    <w:rsid w:val="00EB78DA"/>
    <w:rsid w:val="00EC1076"/>
    <w:rsid w:val="00ED5AFB"/>
    <w:rsid w:val="00EE183C"/>
    <w:rsid w:val="00EE32C6"/>
    <w:rsid w:val="00EE4EC9"/>
    <w:rsid w:val="00EF2E08"/>
    <w:rsid w:val="00F210AA"/>
    <w:rsid w:val="00F5304D"/>
    <w:rsid w:val="00F811DE"/>
    <w:rsid w:val="00FA278E"/>
    <w:rsid w:val="00FB39D1"/>
    <w:rsid w:val="00FD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statriel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gks.ru/free_doc/doc_2016/info/oper-09-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br.ru/hd_base/?PrtId=mrrf_7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br.ru/statistics/UDStat.aspx?TblID=302-01&amp;pid=sors&amp;sid=ITM_27910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cbr.ru/statistics/print.aspx?file=bank_system/4-3-1_16.htm&amp;pid=pdko_sub&amp;sid=dop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E24-0A52-4CB4-8536-4350A16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8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Чирков</dc:creator>
  <cp:lastModifiedBy>Роман Чирков</cp:lastModifiedBy>
  <cp:revision>34</cp:revision>
  <dcterms:created xsi:type="dcterms:W3CDTF">2016-12-01T07:38:00Z</dcterms:created>
  <dcterms:modified xsi:type="dcterms:W3CDTF">2016-12-03T11:20:00Z</dcterms:modified>
</cp:coreProperties>
</file>